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B4" w:rsidRDefault="002B3D3D" w:rsidP="002B3D3D">
      <w:pPr>
        <w:jc w:val="center"/>
      </w:pPr>
      <w:r w:rsidRPr="002B3D3D">
        <w:rPr>
          <w:rFonts w:ascii="Times New Roman" w:eastAsia="Calibri" w:hAnsi="Times New Roman" w:cs="Times New Roman"/>
          <w:b/>
          <w:sz w:val="28"/>
          <w:szCs w:val="28"/>
        </w:rPr>
        <w:t>Д</w:t>
      </w:r>
      <w:r>
        <w:rPr>
          <w:rFonts w:ascii="Times New Roman" w:eastAsia="Calibri" w:hAnsi="Times New Roman" w:cs="Times New Roman"/>
          <w:b/>
          <w:sz w:val="28"/>
          <w:szCs w:val="28"/>
        </w:rPr>
        <w:t>ержавний заклад вищої освіти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2B3D3D">
        <w:rPr>
          <w:rFonts w:ascii="Times New Roman" w:eastAsia="Calibri" w:hAnsi="Times New Roman" w:cs="Times New Roman"/>
          <w:b/>
          <w:sz w:val="28"/>
          <w:szCs w:val="28"/>
        </w:rPr>
        <w:t>«Університет менеджменту освіти»</w:t>
      </w:r>
    </w:p>
    <w:p w:rsidR="002B3D3D" w:rsidRDefault="002B3D3D"/>
    <w:p w:rsidR="002B3D3D" w:rsidRPr="002B3D3D" w:rsidRDefault="002B3D3D">
      <w:pPr>
        <w:rPr>
          <w:rFonts w:ascii="Times New Roman" w:hAnsi="Times New Roman" w:cs="Times New Roman"/>
          <w:sz w:val="32"/>
          <w:szCs w:val="32"/>
        </w:rPr>
      </w:pPr>
    </w:p>
    <w:p w:rsidR="002B3D3D" w:rsidRDefault="002B3D3D" w:rsidP="002B3D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3D3D" w:rsidRDefault="002B3D3D" w:rsidP="002B3D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3D3D" w:rsidRDefault="002B3D3D" w:rsidP="002B3D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3D3D" w:rsidRDefault="002B3D3D" w:rsidP="002B3D3D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27C">
        <w:rPr>
          <w:rFonts w:ascii="Times New Roman" w:hAnsi="Times New Roman" w:cs="Times New Roman"/>
          <w:b/>
          <w:sz w:val="32"/>
          <w:szCs w:val="32"/>
        </w:rPr>
        <w:t xml:space="preserve">СПИСКИ ОСІБ, </w:t>
      </w:r>
      <w:r w:rsidRPr="00B6227C">
        <w:rPr>
          <w:rFonts w:ascii="Times New Roman" w:hAnsi="Times New Roman" w:cs="Times New Roman"/>
          <w:b/>
          <w:sz w:val="32"/>
          <w:szCs w:val="32"/>
        </w:rPr>
        <w:br/>
        <w:t>які мають право брати участь у виборах ректора</w:t>
      </w:r>
      <w:r w:rsidRPr="002B3D3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br/>
      </w:r>
      <w:r w:rsidRPr="002B3D3D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ержавного закладу вищої освіти</w:t>
      </w:r>
      <w:r>
        <w:rPr>
          <w:rFonts w:ascii="Times New Roman" w:hAnsi="Times New Roman" w:cs="Times New Roman"/>
          <w:sz w:val="32"/>
          <w:szCs w:val="32"/>
        </w:rPr>
        <w:br/>
      </w:r>
      <w:r w:rsidRPr="002B3D3D">
        <w:rPr>
          <w:rFonts w:ascii="Times New Roman" w:hAnsi="Times New Roman" w:cs="Times New Roman"/>
          <w:sz w:val="32"/>
          <w:szCs w:val="32"/>
        </w:rPr>
        <w:t xml:space="preserve"> «Університет менеджменту освіти»</w:t>
      </w:r>
    </w:p>
    <w:p w:rsidR="002B3D3D" w:rsidRDefault="002B3D3D" w:rsidP="002B3D3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7 березня 2023 року</w:t>
      </w:r>
    </w:p>
    <w:p w:rsidR="002B3D3D" w:rsidRDefault="002B3D3D" w:rsidP="002B3D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3D3D" w:rsidRDefault="002B3D3D" w:rsidP="002B3D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3D3D" w:rsidRDefault="002B3D3D" w:rsidP="002B3D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3D3D" w:rsidRDefault="002B3D3D" w:rsidP="002B3D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3D3D" w:rsidRDefault="002B3D3D" w:rsidP="002B3D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3D3D" w:rsidRDefault="002B3D3D" w:rsidP="002B3D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3D3D" w:rsidRDefault="002B3D3D" w:rsidP="002B3D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3D3D" w:rsidRDefault="002B3D3D" w:rsidP="002B3D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3D3D" w:rsidRDefault="002B3D3D" w:rsidP="002B3D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3D3D" w:rsidRDefault="002B3D3D" w:rsidP="002B3D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3D3D" w:rsidRDefault="002B3D3D" w:rsidP="002B3D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3D3D" w:rsidRDefault="002B3D3D" w:rsidP="002B3D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3D3D" w:rsidRPr="00B6227C" w:rsidRDefault="002B3D3D" w:rsidP="002B3D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27C">
        <w:rPr>
          <w:rFonts w:ascii="Times New Roman" w:hAnsi="Times New Roman" w:cs="Times New Roman"/>
          <w:sz w:val="28"/>
          <w:szCs w:val="28"/>
        </w:rPr>
        <w:t xml:space="preserve">Київ – 2023 </w:t>
      </w:r>
    </w:p>
    <w:p w:rsidR="002B3D3D" w:rsidRPr="002B3D3D" w:rsidRDefault="002B3D3D">
      <w:pPr>
        <w:rPr>
          <w:rFonts w:ascii="Times New Roman" w:hAnsi="Times New Roman" w:cs="Times New Roman"/>
          <w:sz w:val="32"/>
          <w:szCs w:val="32"/>
        </w:rPr>
      </w:pPr>
    </w:p>
    <w:p w:rsidR="002B3D3D" w:rsidRDefault="002B3D3D" w:rsidP="002B3D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227C">
        <w:rPr>
          <w:rFonts w:ascii="Times New Roman" w:hAnsi="Times New Roman" w:cs="Times New Roman"/>
          <w:b/>
          <w:sz w:val="32"/>
          <w:szCs w:val="32"/>
        </w:rPr>
        <w:lastRenderedPageBreak/>
        <w:t>ЗМІСТ</w:t>
      </w:r>
    </w:p>
    <w:p w:rsidR="003245B2" w:rsidRDefault="003245B2" w:rsidP="002B3D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599607358"/>
        <w:docPartObj>
          <w:docPartGallery w:val="Table of Contents"/>
          <w:docPartUnique/>
        </w:docPartObj>
      </w:sdtPr>
      <w:sdtEndPr/>
      <w:sdtContent>
        <w:p w:rsidR="00B6227C" w:rsidRPr="00B6227C" w:rsidRDefault="00B6227C" w:rsidP="00B6227C">
          <w:pPr>
            <w:pStyle w:val="a6"/>
            <w:spacing w:before="0" w:line="360" w:lineRule="auto"/>
            <w:rPr>
              <w:rFonts w:ascii="Times New Roman" w:hAnsi="Times New Roman" w:cs="Times New Roman"/>
            </w:rPr>
          </w:pPr>
        </w:p>
        <w:p w:rsidR="00B6227C" w:rsidRPr="00B6227C" w:rsidRDefault="00B6227C" w:rsidP="00B6227C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B6227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227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227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519773" w:history="1">
            <w:r w:rsidRPr="00B6227C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1. Список здобувачів вищої освіти</w:t>
            </w:r>
            <w:r w:rsidRPr="00B62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2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2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519773 \h </w:instrText>
            </w:r>
            <w:r w:rsidRPr="00B62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2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62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227C" w:rsidRPr="00B6227C" w:rsidRDefault="00011B61" w:rsidP="00B6227C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8519774" w:history="1">
            <w:r w:rsidR="00B6227C" w:rsidRPr="00B6227C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2. Список адміністративних працівників ДЗВ «УМО»</w:t>
            </w:r>
            <w:r w:rsidR="00B6227C" w:rsidRPr="00B62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27C" w:rsidRPr="00B62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27C" w:rsidRPr="00B62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519774 \h </w:instrText>
            </w:r>
            <w:r w:rsidR="00B6227C" w:rsidRPr="00B62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27C" w:rsidRPr="00B62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227C" w:rsidRPr="00B62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227C" w:rsidRPr="00B6227C" w:rsidRDefault="00011B61" w:rsidP="00B6227C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8519775" w:history="1">
            <w:r w:rsidR="00B6227C" w:rsidRPr="00B6227C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3. Список працівників  Білоцерківського інституту неперервної професійної освіти</w:t>
            </w:r>
            <w:r w:rsidR="00B6227C" w:rsidRPr="00B62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27C" w:rsidRPr="00B62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27C" w:rsidRPr="00B62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519775 \h </w:instrText>
            </w:r>
            <w:r w:rsidR="00B6227C" w:rsidRPr="00B62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27C" w:rsidRPr="00B62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6227C" w:rsidRPr="00B62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227C" w:rsidRPr="00B6227C" w:rsidRDefault="00011B61" w:rsidP="00B6227C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8519776" w:history="1">
            <w:r w:rsidR="00B6227C" w:rsidRPr="00B6227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 Список працівників  Навчально-наукового інституту менеджменту та психології</w:t>
            </w:r>
            <w:r w:rsidR="00B6227C" w:rsidRPr="00B62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27C" w:rsidRPr="00B62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27C" w:rsidRPr="00B62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519776 \h </w:instrText>
            </w:r>
            <w:r w:rsidR="00B6227C" w:rsidRPr="00B62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27C" w:rsidRPr="00B62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6227C" w:rsidRPr="00B62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227C" w:rsidRPr="00B6227C" w:rsidRDefault="00011B61" w:rsidP="00B6227C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8519777" w:history="1">
            <w:r w:rsidR="00B6227C" w:rsidRPr="00B6227C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5. Список працівників  Центрального інституту післядипломної освіти</w:t>
            </w:r>
            <w:r w:rsidR="00B6227C" w:rsidRPr="00B62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27C" w:rsidRPr="00B62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227C" w:rsidRPr="00B62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519777 \h </w:instrText>
            </w:r>
            <w:r w:rsidR="00B6227C" w:rsidRPr="00B62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27C" w:rsidRPr="00B62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6227C" w:rsidRPr="00B62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227C" w:rsidRDefault="00B6227C" w:rsidP="00B6227C">
          <w:pPr>
            <w:spacing w:after="0" w:line="360" w:lineRule="auto"/>
          </w:pPr>
          <w:r w:rsidRPr="00B6227C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2B3D3D" w:rsidRDefault="002B3D3D" w:rsidP="002B3D3D">
      <w:pPr>
        <w:jc w:val="center"/>
      </w:pPr>
    </w:p>
    <w:p w:rsidR="003245B2" w:rsidRDefault="003245B2" w:rsidP="002B3D3D">
      <w:pPr>
        <w:jc w:val="center"/>
      </w:pPr>
    </w:p>
    <w:p w:rsidR="003245B2" w:rsidRDefault="003245B2" w:rsidP="002B3D3D">
      <w:pPr>
        <w:jc w:val="center"/>
      </w:pPr>
    </w:p>
    <w:p w:rsidR="003245B2" w:rsidRDefault="003245B2" w:rsidP="002B3D3D">
      <w:pPr>
        <w:jc w:val="center"/>
      </w:pPr>
    </w:p>
    <w:p w:rsidR="003245B2" w:rsidRDefault="003245B2" w:rsidP="002B3D3D">
      <w:pPr>
        <w:jc w:val="center"/>
      </w:pPr>
    </w:p>
    <w:p w:rsidR="003245B2" w:rsidRDefault="003245B2" w:rsidP="002B3D3D">
      <w:pPr>
        <w:jc w:val="center"/>
      </w:pPr>
    </w:p>
    <w:p w:rsidR="003245B2" w:rsidRDefault="003245B2" w:rsidP="002B3D3D">
      <w:pPr>
        <w:jc w:val="center"/>
      </w:pPr>
    </w:p>
    <w:p w:rsidR="003245B2" w:rsidRDefault="003245B2" w:rsidP="002B3D3D">
      <w:pPr>
        <w:jc w:val="center"/>
      </w:pPr>
    </w:p>
    <w:p w:rsidR="003245B2" w:rsidRDefault="003245B2" w:rsidP="002B3D3D">
      <w:pPr>
        <w:jc w:val="center"/>
      </w:pPr>
    </w:p>
    <w:p w:rsidR="003245B2" w:rsidRDefault="003245B2" w:rsidP="002B3D3D">
      <w:pPr>
        <w:jc w:val="center"/>
      </w:pPr>
    </w:p>
    <w:p w:rsidR="003245B2" w:rsidRDefault="003245B2" w:rsidP="002B3D3D">
      <w:pPr>
        <w:jc w:val="center"/>
      </w:pPr>
    </w:p>
    <w:p w:rsidR="003245B2" w:rsidRDefault="003245B2" w:rsidP="002B3D3D">
      <w:pPr>
        <w:jc w:val="center"/>
      </w:pPr>
    </w:p>
    <w:p w:rsidR="003245B2" w:rsidRDefault="003245B2" w:rsidP="002B3D3D">
      <w:pPr>
        <w:jc w:val="center"/>
      </w:pPr>
    </w:p>
    <w:p w:rsidR="003245B2" w:rsidRDefault="003245B2" w:rsidP="002B3D3D">
      <w:pPr>
        <w:jc w:val="center"/>
      </w:pPr>
    </w:p>
    <w:p w:rsidR="003245B2" w:rsidRDefault="003245B2" w:rsidP="002B3D3D">
      <w:pPr>
        <w:jc w:val="center"/>
      </w:pPr>
    </w:p>
    <w:p w:rsidR="003245B2" w:rsidRDefault="003245B2" w:rsidP="002B3D3D">
      <w:pPr>
        <w:jc w:val="center"/>
      </w:pPr>
    </w:p>
    <w:p w:rsidR="003245B2" w:rsidRDefault="003245B2" w:rsidP="002B3D3D">
      <w:pPr>
        <w:jc w:val="center"/>
      </w:pPr>
    </w:p>
    <w:p w:rsidR="009B7A45" w:rsidRDefault="009B7A45" w:rsidP="002B3D3D">
      <w:pPr>
        <w:jc w:val="center"/>
      </w:pPr>
    </w:p>
    <w:p w:rsidR="002B3D3D" w:rsidRPr="002B3D3D" w:rsidRDefault="002B3D3D" w:rsidP="002B3D3D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  <w:bookmarkStart w:id="0" w:name="_Toc128519773"/>
      <w:r w:rsidRPr="002B3D3D">
        <w:rPr>
          <w:rFonts w:ascii="Times New Roman" w:eastAsia="Calibri" w:hAnsi="Times New Roman" w:cs="Times New Roman"/>
          <w:color w:val="auto"/>
        </w:rPr>
        <w:lastRenderedPageBreak/>
        <w:t>1. Список здобувачів вищої освіти</w:t>
      </w:r>
      <w:bookmarkEnd w:id="0"/>
    </w:p>
    <w:p w:rsidR="002B3D3D" w:rsidRPr="002B3D3D" w:rsidRDefault="002B3D3D" w:rsidP="002B3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6379" w:type="dxa"/>
        <w:tblInd w:w="1242" w:type="dxa"/>
        <w:tblLook w:val="04A0" w:firstRow="1" w:lastRow="0" w:firstColumn="1" w:lastColumn="0" w:noHBand="0" w:noVBand="1"/>
      </w:tblPr>
      <w:tblGrid>
        <w:gridCol w:w="704"/>
        <w:gridCol w:w="5675"/>
      </w:tblGrid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ізвище, ім’я, по батькові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БЕНДАС Діана Олександрі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БОТЕЗАТ Денис Костянтинович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ЛАЖКО Денис Андрійович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ГОРБАЧ Наталія Олександрі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ЕЙНЕКА Олег Олегович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ЄОПІК Олександра Анатолії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ЗЮМАК Ольга Володимирі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РИСКИБА Софія Олександрі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9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ЛЯ Сергій Сергійович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0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СЬЯНЕНКО Єгор Олександрович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1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ЛОДІЙ Валерія Максимі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2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АВЧЕНКО Марина Василі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3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АВЧУК Олександр Олександрович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4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ЛЬБА Назарій Андрійович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5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ЧЕРЕНКО Єлизавета Олегі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6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ЦА Анастасія Андрії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7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ШНІР Павло Павлович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8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КАРУК Христина Володимирі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9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ЗГОВА Світлана Віталії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0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Р Андрій Іванович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1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ДОВІКОВ Станіслав Миколайович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2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ЯБОКОНЬ Юлія Сергії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3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ЛІСАРЕНКО Ігор Анатолійович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4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КАЧУК Валерія Максимі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5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АРЧЕНКО Богдан Олександрович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6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МЕЛЬ Інна Любомирі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7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РЕВИЧНА Дарина Миколаї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8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КУРЕНКО Наталія Олександрівна</w:t>
            </w:r>
          </w:p>
        </w:tc>
      </w:tr>
    </w:tbl>
    <w:p w:rsidR="002B3D3D" w:rsidRPr="002B3D3D" w:rsidRDefault="002B3D3D" w:rsidP="002B3D3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3D3D" w:rsidRPr="002B3D3D" w:rsidRDefault="002B3D3D" w:rsidP="002B3D3D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  <w:bookmarkStart w:id="1" w:name="_Toc128519774"/>
      <w:r w:rsidRPr="002B3D3D">
        <w:rPr>
          <w:rFonts w:ascii="Times New Roman" w:eastAsia="Calibri" w:hAnsi="Times New Roman" w:cs="Times New Roman"/>
          <w:color w:val="auto"/>
        </w:rPr>
        <w:t>2. Список адміністративних працівників ДЗВ «УМО»</w:t>
      </w:r>
      <w:bookmarkEnd w:id="1"/>
    </w:p>
    <w:p w:rsidR="00AE6653" w:rsidRPr="00AE6653" w:rsidRDefault="00AE6653" w:rsidP="00AE6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6379" w:type="dxa"/>
        <w:tblInd w:w="1242" w:type="dxa"/>
        <w:tblLook w:val="04A0" w:firstRow="1" w:lastRow="0" w:firstColumn="1" w:lastColumn="0" w:noHBand="0" w:noVBand="1"/>
      </w:tblPr>
      <w:tblGrid>
        <w:gridCol w:w="704"/>
        <w:gridCol w:w="5675"/>
      </w:tblGrid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AE665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м</w:t>
            </w:r>
            <w:proofErr w:type="spellEnd"/>
            <w:r w:rsidRPr="00AE66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’</w:t>
            </w:r>
            <w:r w:rsidRPr="00AE665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я, по батькові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УФРІЄВА Оксана Леонід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НОС Олена Антон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ЄЛІК Наталія Іван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РОДІНОВА Лариса Юрії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НІЧЕНКО Алла Анатолії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ПУТАТ Тетяна Олександр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ЄЦЬ Наталія Юхим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ЕРНОВА Наталія Володимир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9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УБЕЦЬ Валентина Олексії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0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ЬЇНА Тетяна Володимир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1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ЕМПЕ Вероніка Юрії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2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ХАЙЛЮК Діана Михайл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3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УРАНОВА Наталія Петр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4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ТАМАСЬ Інна Григор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5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ЛІЩУК Тетяна Іван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6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ЗОНОВА Ольга Іван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7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ІРІН Олег Михайлович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8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НКЕВИЧ Віталій Геннадійович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9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ПЛЮК Інна Валерії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0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ПЕНКО Єлизавета Сергіївна</w:t>
            </w:r>
          </w:p>
        </w:tc>
      </w:tr>
    </w:tbl>
    <w:p w:rsidR="002B3D3D" w:rsidRPr="00B6227C" w:rsidRDefault="002B3D3D" w:rsidP="00B6227C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  <w:bookmarkStart w:id="2" w:name="_Toc128519775"/>
      <w:r w:rsidRPr="00B6227C">
        <w:rPr>
          <w:rFonts w:ascii="Times New Roman" w:eastAsia="Calibri" w:hAnsi="Times New Roman" w:cs="Times New Roman"/>
          <w:color w:val="auto"/>
        </w:rPr>
        <w:lastRenderedPageBreak/>
        <w:t xml:space="preserve">3. Список  працівників </w:t>
      </w:r>
      <w:r w:rsidRPr="00B6227C">
        <w:rPr>
          <w:rFonts w:ascii="Times New Roman" w:eastAsia="Calibri" w:hAnsi="Times New Roman" w:cs="Times New Roman"/>
          <w:color w:val="auto"/>
        </w:rPr>
        <w:br/>
        <w:t>Білоцерківського інституту неперервної професійної освіти</w:t>
      </w:r>
      <w:bookmarkEnd w:id="2"/>
    </w:p>
    <w:p w:rsidR="00AE6653" w:rsidRPr="00AE6653" w:rsidRDefault="00AE6653" w:rsidP="00AE6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_Toc128519776"/>
    </w:p>
    <w:tbl>
      <w:tblPr>
        <w:tblStyle w:val="a3"/>
        <w:tblW w:w="6379" w:type="dxa"/>
        <w:tblInd w:w="1242" w:type="dxa"/>
        <w:tblLook w:val="04A0" w:firstRow="1" w:lastRow="0" w:firstColumn="1" w:lastColumn="0" w:noHBand="0" w:noVBand="1"/>
      </w:tblPr>
      <w:tblGrid>
        <w:gridCol w:w="704"/>
        <w:gridCol w:w="5675"/>
      </w:tblGrid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AE665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м</w:t>
            </w:r>
            <w:proofErr w:type="spellEnd"/>
            <w:r w:rsidRPr="00AE66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’</w:t>
            </w:r>
            <w:r w:rsidRPr="00AE665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я, по батькові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Юлія Сергії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ЕВЕНКО Андрій Михайлович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ІРКА Світлана Віктор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НЧАРОВА Ірина Петр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РМОЛЕНКО Андрій Борисович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МІНСЬКА Наталія Віктор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НЯЗЕВА Марина Олексії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ЛОМІЄЦЬ Ксенія Руслан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9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ЛІШОВ Володимир Сергійович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0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СМАРКЕВИЧ Ксенія Петр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1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ЧЕРАК Ірина Володимир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2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УКІЯНЧУК Алла Миколаї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3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УК</w:t>
            </w: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НЕЦЬ Ірина Михайл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4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НДРАГЕЛЯ Володимир Андрійович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5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СЛОВА Оксана Володимир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6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ХОМОВ Ілля Володимирович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7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ТРУШАК Оксана Михайл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8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ДКЕВИЧ Оксана Михайл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9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ЙЛЕНКО Олександр Миколайович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0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ИДОРЕНКО Вікторія Віктор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1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МЕЦЬ Олександр Михайлович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2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КАЧ </w:t>
            </w:r>
            <w:proofErr w:type="spellStart"/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льона</w:t>
            </w:r>
            <w:proofErr w:type="spellEnd"/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еннадії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3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РБА Наталія Григор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4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РТОВ Владислав Ігорович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lastRenderedPageBreak/>
              <w:t>25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ШВИДКА Світлана Петр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6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ЕВЧУК Світлана Степан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7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ЮДЕНКОВА Олена Петрівна</w:t>
            </w:r>
          </w:p>
        </w:tc>
      </w:tr>
    </w:tbl>
    <w:p w:rsidR="00AE6653" w:rsidRPr="00AE6653" w:rsidRDefault="00AE6653" w:rsidP="00AE6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3D3D" w:rsidRDefault="002B3D3D" w:rsidP="00B6227C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B6227C">
        <w:rPr>
          <w:rFonts w:ascii="Times New Roman" w:hAnsi="Times New Roman" w:cs="Times New Roman"/>
          <w:color w:val="auto"/>
        </w:rPr>
        <w:t xml:space="preserve">4. Список працівників </w:t>
      </w:r>
      <w:r w:rsidR="00B6227C" w:rsidRPr="00B6227C">
        <w:rPr>
          <w:rFonts w:ascii="Times New Roman" w:hAnsi="Times New Roman" w:cs="Times New Roman"/>
          <w:color w:val="auto"/>
        </w:rPr>
        <w:br/>
      </w:r>
      <w:r w:rsidRPr="00B6227C">
        <w:rPr>
          <w:rFonts w:ascii="Times New Roman" w:hAnsi="Times New Roman" w:cs="Times New Roman"/>
          <w:color w:val="auto"/>
        </w:rPr>
        <w:t>Навчально-наукового інституту менеджменту та психології</w:t>
      </w:r>
      <w:bookmarkEnd w:id="3"/>
    </w:p>
    <w:p w:rsidR="002B3D3D" w:rsidRPr="002B3D3D" w:rsidRDefault="002B3D3D" w:rsidP="002B3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6379" w:type="dxa"/>
        <w:tblInd w:w="1242" w:type="dxa"/>
        <w:tblLook w:val="04A0" w:firstRow="1" w:lastRow="0" w:firstColumn="1" w:lastColumn="0" w:noHBand="0" w:noVBand="1"/>
      </w:tblPr>
      <w:tblGrid>
        <w:gridCol w:w="704"/>
        <w:gridCol w:w="5675"/>
      </w:tblGrid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2B3D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м</w:t>
            </w:r>
            <w:proofErr w:type="spellEnd"/>
            <w:r w:rsidRPr="002B3D3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’</w:t>
            </w:r>
            <w:r w:rsidRPr="002B3D3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я, по батькові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СТАХОВА Ольга Ігорі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РЕЖНА Галина Віталії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ЄЛАВІНА Тетяна Івані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ЙКО Олена Миколаї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УСЄНЦЕВА Ольга Анатолії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ЮХОВЕЦЬКА Олександра Вікторі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РЛАЄНКО Тетяна Івані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НОГРАДОВА Вікторія Євгені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9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УСЄВ Андрій Ігоревич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0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ГТЯРЬОВА Ія Олександрі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1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УБІНІНА Оксана Володимирі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2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УКОВА Ірина Віталії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3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ВАНИЛОВА Оксана Анатолії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4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ВАНОВА Валентина Василі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5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ВАНОВА Тамара Вікторі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6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ВКІН Володимир Миколайович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7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ЖИЄВСЬКА Леся Анатолії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8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ЗЮК Яніна Мирославі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9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ВТУН Оксана Анатолії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0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РСАКЕВИЧ Святослав Сергійович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lastRenderedPageBreak/>
              <w:t>21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КОРСАК Валентин Миколайович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2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КСИМИХІНА Олена Вікторі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3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ХИНЯ Тетяна Анатолії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4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ЛЬНИК Тетяна Валентині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5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ЛЬНИК Юрій Віталійович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6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РОЗОВА Марина Едуарді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7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РОЗ Володимир Васильович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8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УРАШКО Олександр Васильович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9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УХІНА-ЧОЛ Любов Які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0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ДУБНА Лариса Петрі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1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ХОДЬКІНА Наталія Олексії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2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ОЄВА Ольга Георгії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3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УМ Ігор Олександрович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4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ЖНОВА Тетяна Євгенії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5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ГІЄНКО Оксана Станіславі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6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ИЧ Наталія Анатолії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7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ІДАНІЧ Ірина Леоніді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8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ХЕНКО Яна Валерії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9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УСОВА Тетяна Володимирі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0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МАГУН Антоніна Вікторівна</w:t>
            </w:r>
          </w:p>
        </w:tc>
      </w:tr>
      <w:tr w:rsidR="00B6227C" w:rsidRPr="002B3D3D" w:rsidTr="00B6227C">
        <w:tc>
          <w:tcPr>
            <w:tcW w:w="704" w:type="dxa"/>
          </w:tcPr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1.</w:t>
            </w:r>
          </w:p>
        </w:tc>
        <w:tc>
          <w:tcPr>
            <w:tcW w:w="5675" w:type="dxa"/>
          </w:tcPr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6227C" w:rsidRPr="002B3D3D" w:rsidRDefault="00B6227C" w:rsidP="002B3D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B3D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ЮРЧЕНКО Оксана Петрівна</w:t>
            </w:r>
          </w:p>
        </w:tc>
      </w:tr>
    </w:tbl>
    <w:p w:rsidR="002B3D3D" w:rsidRPr="002B3D3D" w:rsidRDefault="002B3D3D" w:rsidP="002B3D3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3D3D" w:rsidRPr="00B6227C" w:rsidRDefault="002B3D3D" w:rsidP="00B6227C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  <w:bookmarkStart w:id="4" w:name="_Toc128519777"/>
      <w:r w:rsidRPr="00B6227C">
        <w:rPr>
          <w:rFonts w:ascii="Times New Roman" w:eastAsia="Calibri" w:hAnsi="Times New Roman" w:cs="Times New Roman"/>
          <w:color w:val="auto"/>
        </w:rPr>
        <w:t xml:space="preserve">5. Список працівників </w:t>
      </w:r>
      <w:r w:rsidR="00B6227C" w:rsidRPr="00B6227C">
        <w:rPr>
          <w:rFonts w:ascii="Times New Roman" w:eastAsia="Calibri" w:hAnsi="Times New Roman" w:cs="Times New Roman"/>
          <w:color w:val="auto"/>
        </w:rPr>
        <w:br/>
      </w:r>
      <w:r w:rsidRPr="00B6227C">
        <w:rPr>
          <w:rFonts w:ascii="Times New Roman" w:eastAsia="Calibri" w:hAnsi="Times New Roman" w:cs="Times New Roman"/>
          <w:color w:val="auto"/>
        </w:rPr>
        <w:t>Центрального інституту післядипломної освіти</w:t>
      </w:r>
      <w:bookmarkEnd w:id="4"/>
    </w:p>
    <w:p w:rsidR="00AE6653" w:rsidRPr="00AE6653" w:rsidRDefault="00AE6653" w:rsidP="00AE6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6379" w:type="dxa"/>
        <w:tblInd w:w="1242" w:type="dxa"/>
        <w:tblLook w:val="04A0" w:firstRow="1" w:lastRow="0" w:firstColumn="1" w:lastColumn="0" w:noHBand="0" w:noVBand="1"/>
      </w:tblPr>
      <w:tblGrid>
        <w:gridCol w:w="704"/>
        <w:gridCol w:w="5675"/>
      </w:tblGrid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AE665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м</w:t>
            </w:r>
            <w:proofErr w:type="spellEnd"/>
            <w:r w:rsidRPr="00AE66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’</w:t>
            </w:r>
            <w:r w:rsidRPr="00AE665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я, по батькові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ДРОС Мирослав Євгенійович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ТОЩУК Світлана Володимир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АНТОНЮК Людмила Анатолії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СОК Тетяна Віталії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ЙЧЕНЮК Іван Васильович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НДАРЧУК Олена Іван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ЛИНЕЦЬ Наталія Петр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ЛАДКОВА Валентина Миколаї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ОРОЖ Ольга Володимир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РДІЄНКО Наталія Васил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РОВА Олена Олександр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УЩИНА Наталія Іван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РАГУНОВА Віра Валентин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ЛЯХОВА Марина Володимир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ЬЧЕНКО Анна Володимир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ЗАКОВА Світлана Володимир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РТАШОВА Любов Андрії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СЬЯН Сергій Петрович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ИРИЧЕНКО Микола Олексійович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ИРИЧУК Валерій Олександрович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ВРИГА Олена Сергії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ЗЕНКО Роман Володимирович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ДРАТОВА Людмила Григор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АВЧИНСЬКА Тетяна Сергії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НИЧНА Ірина Петр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ПРІЄВИЧ Вікторія Олександр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АРІН Станіслав Васильович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АРШИЦЬКА Вікторія </w:t>
            </w:r>
            <w:proofErr w:type="spellStart"/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РОШНИЧЕНКО Олена Олександр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СКАЛЬОВА Алла Степан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СКАЛЬОВ Максим Володимирович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УМЕНКО Анна Степан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ЛІФІРА Лариса Миколаї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ТРЯНСЬКА Олена Анатолії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КОЖ Тамара Михайл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НЧУК Наталія Іван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КОПЕНКО Олена Антон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СІНА Ольга Володимир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УХОВСЬКА Людмила Прокоп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МАНОВА Ганна Миколаї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МАНОВ Леонід Анатолійович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ЯБОВА Зоя Віктор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ЙЛЕНКО Олексій Олександрович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ГЕЄВА Лариса Миколаї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РИПНИК Марина Іван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ВКІНА Олена Миколаї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РОЧАН Тамара Михайл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ПРУН В'ячеслав Васильович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ЯБРУК Тетяна Іван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АДДАД Тетяна Юрії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АРЛАМОВА Олена Олександрі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АБАЛА Юлія Анатоліївна</w:t>
            </w:r>
          </w:p>
        </w:tc>
      </w:tr>
      <w:tr w:rsidR="00AE6653" w:rsidRPr="00AE6653" w:rsidTr="00AE6653">
        <w:tc>
          <w:tcPr>
            <w:tcW w:w="704" w:type="dxa"/>
          </w:tcPr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5675" w:type="dxa"/>
          </w:tcPr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E6653" w:rsidRPr="00AE6653" w:rsidRDefault="00AE6653" w:rsidP="00AE665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E66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ЕРЕМЕТ Тетяна Іванівна</w:t>
            </w:r>
          </w:p>
        </w:tc>
      </w:tr>
    </w:tbl>
    <w:p w:rsidR="00AE6653" w:rsidRPr="00AE6653" w:rsidRDefault="00AE6653" w:rsidP="00AE6653">
      <w:pPr>
        <w:spacing w:after="160" w:line="259" w:lineRule="auto"/>
        <w:rPr>
          <w:rFonts w:ascii="Calibri" w:eastAsia="Calibri" w:hAnsi="Calibri" w:cs="Times New Roman"/>
        </w:rPr>
      </w:pPr>
    </w:p>
    <w:p w:rsidR="002B3D3D" w:rsidRDefault="002B3D3D" w:rsidP="00011B6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" w:name="_GoBack"/>
      <w:bookmarkEnd w:id="5"/>
    </w:p>
    <w:p w:rsidR="002B3D3D" w:rsidRPr="002B3D3D" w:rsidRDefault="002B3D3D" w:rsidP="002B3D3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B3D3D" w:rsidRPr="002B3D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3D"/>
    <w:rsid w:val="00011B61"/>
    <w:rsid w:val="001C5922"/>
    <w:rsid w:val="002B3D3D"/>
    <w:rsid w:val="003245B2"/>
    <w:rsid w:val="009546B4"/>
    <w:rsid w:val="009B7A45"/>
    <w:rsid w:val="00AE6653"/>
    <w:rsid w:val="00B6227C"/>
    <w:rsid w:val="00E5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3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D3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B3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B3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D3D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B6227C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B6227C"/>
    <w:pPr>
      <w:spacing w:after="100"/>
    </w:pPr>
  </w:style>
  <w:style w:type="character" w:styleId="a7">
    <w:name w:val="Hyperlink"/>
    <w:basedOn w:val="a0"/>
    <w:uiPriority w:val="99"/>
    <w:unhideWhenUsed/>
    <w:rsid w:val="00B622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3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D3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B3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B3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D3D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B6227C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B6227C"/>
    <w:pPr>
      <w:spacing w:after="100"/>
    </w:pPr>
  </w:style>
  <w:style w:type="character" w:styleId="a7">
    <w:name w:val="Hyperlink"/>
    <w:basedOn w:val="a0"/>
    <w:uiPriority w:val="99"/>
    <w:unhideWhenUsed/>
    <w:rsid w:val="00B62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3B4F-4A46-4793-8397-F99C8C6E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4543</Words>
  <Characters>259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я</dc:creator>
  <cp:lastModifiedBy>Ія</cp:lastModifiedBy>
  <cp:revision>7</cp:revision>
  <dcterms:created xsi:type="dcterms:W3CDTF">2023-02-28T21:20:00Z</dcterms:created>
  <dcterms:modified xsi:type="dcterms:W3CDTF">2023-03-01T08:12:00Z</dcterms:modified>
</cp:coreProperties>
</file>